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60" w:rsidRDefault="005F7D60" w:rsidP="005F7D60">
      <w:pPr>
        <w:rPr>
          <w:sz w:val="16"/>
          <w:szCs w:val="16"/>
        </w:rPr>
      </w:pPr>
    </w:p>
    <w:p w:rsidR="00F26438" w:rsidRDefault="00F26438" w:rsidP="005F7D60">
      <w:pPr>
        <w:rPr>
          <w:sz w:val="16"/>
          <w:szCs w:val="16"/>
        </w:rPr>
      </w:pPr>
    </w:p>
    <w:p w:rsidR="00F26438" w:rsidRDefault="00F26438" w:rsidP="005F7D60">
      <w:pPr>
        <w:rPr>
          <w:sz w:val="16"/>
          <w:szCs w:val="16"/>
        </w:rPr>
      </w:pPr>
    </w:p>
    <w:p w:rsidR="00F26438" w:rsidRPr="00FB107C" w:rsidRDefault="00F26438" w:rsidP="005F7D60">
      <w:pPr>
        <w:rPr>
          <w:sz w:val="16"/>
          <w:szCs w:val="16"/>
        </w:rPr>
      </w:pPr>
    </w:p>
    <w:p w:rsidR="005F7D60" w:rsidRDefault="005F7D60" w:rsidP="005F7D60">
      <w:pPr>
        <w:tabs>
          <w:tab w:val="left" w:pos="1455"/>
        </w:tabs>
        <w:rPr>
          <w:sz w:val="26"/>
          <w:szCs w:val="26"/>
        </w:rPr>
      </w:pPr>
    </w:p>
    <w:p w:rsidR="005F7D60" w:rsidRPr="00B06F25" w:rsidRDefault="005F7D60" w:rsidP="005F7D60">
      <w:pPr>
        <w:rPr>
          <w:sz w:val="26"/>
          <w:szCs w:val="26"/>
        </w:rPr>
      </w:pPr>
      <w:bookmarkStart w:id="0" w:name="_GoBack"/>
      <w:bookmarkEnd w:id="0"/>
    </w:p>
    <w:p w:rsidR="005F7D60" w:rsidRPr="00B06F25" w:rsidRDefault="005F7D60" w:rsidP="005F7D60">
      <w:pPr>
        <w:rPr>
          <w:sz w:val="26"/>
          <w:szCs w:val="26"/>
        </w:rPr>
      </w:pPr>
    </w:p>
    <w:p w:rsidR="005F7D60" w:rsidRDefault="005F7D60" w:rsidP="00DE02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5F7D60" w:rsidRDefault="005F7D60" w:rsidP="00DE02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DE021E" w:rsidRDefault="005F7D60" w:rsidP="00DE021E">
      <w:pPr>
        <w:jc w:val="center"/>
      </w:pPr>
      <w:r>
        <w:rPr>
          <w:rFonts w:ascii="Times New Roman" w:hAnsi="Times New Roman"/>
          <w:b/>
          <w:sz w:val="26"/>
          <w:szCs w:val="26"/>
        </w:rPr>
        <w:t>Выполнение показателей муниципального задания МАУ ДГО «МФЦ» за 2014 год.</w:t>
      </w:r>
    </w:p>
    <w:p w:rsidR="00DE021E" w:rsidRDefault="00DE021E" w:rsidP="00DE021E"/>
    <w:p w:rsidR="00DE021E" w:rsidRDefault="00DE021E" w:rsidP="00DE021E"/>
    <w:tbl>
      <w:tblPr>
        <w:tblW w:w="99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101"/>
        <w:gridCol w:w="1417"/>
        <w:gridCol w:w="1418"/>
        <w:gridCol w:w="1701"/>
        <w:gridCol w:w="1701"/>
      </w:tblGrid>
      <w:tr w:rsidR="005F7D60" w:rsidRPr="00067208" w:rsidTr="005F7D60">
        <w:trPr>
          <w:trHeight w:val="64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Плановый объем на 2014 год.</w:t>
            </w:r>
          </w:p>
        </w:tc>
        <w:tc>
          <w:tcPr>
            <w:tcW w:w="3402" w:type="dxa"/>
            <w:gridSpan w:val="2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ъем выполнения за 2014 год</w:t>
            </w:r>
          </w:p>
        </w:tc>
      </w:tr>
      <w:tr w:rsidR="005F7D60" w:rsidRPr="00067208" w:rsidTr="005F7D60">
        <w:trPr>
          <w:trHeight w:val="1344"/>
        </w:trPr>
        <w:tc>
          <w:tcPr>
            <w:tcW w:w="596" w:type="dxa"/>
            <w:vMerge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Прием документов на ок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зание муниципальных у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с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 xml:space="preserve">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5596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6096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Консультирование по м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ницип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tabs>
                <w:tab w:val="left" w:pos="450"/>
                <w:tab w:val="center" w:pos="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Выдача результата оказ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а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ния муницип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5129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5193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Изготовление выписки из домовой кни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Изготовление справки о неучастии в приватизации, архивных справок с места жительства, справок по межведомственным запр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о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с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4160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2A28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2A28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E7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D60" w:rsidRDefault="005F7D60" w:rsidP="005F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7D60" w:rsidRPr="00067208" w:rsidTr="005F7D60">
        <w:tc>
          <w:tcPr>
            <w:tcW w:w="596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F7D60" w:rsidRPr="005F7D60" w:rsidRDefault="005F7D60" w:rsidP="00FE2382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Подготовка пакета док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у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>ментов по приватизации жилых помещ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7D60" w:rsidRPr="005F7D60" w:rsidRDefault="005F7D60" w:rsidP="00FE2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пакет</w:t>
            </w:r>
          </w:p>
        </w:tc>
        <w:tc>
          <w:tcPr>
            <w:tcW w:w="1418" w:type="dxa"/>
            <w:shd w:val="clear" w:color="auto" w:fill="auto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8A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auto"/>
          </w:tcPr>
          <w:p w:rsid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60" w:rsidRPr="005F7D60" w:rsidRDefault="005F7D60" w:rsidP="005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E021E" w:rsidRDefault="00DE021E" w:rsidP="002A280D">
      <w:pPr>
        <w:jc w:val="center"/>
      </w:pPr>
    </w:p>
    <w:p w:rsidR="00216550" w:rsidRDefault="00216550"/>
    <w:p w:rsidR="00216550" w:rsidRPr="00216550" w:rsidRDefault="00216550" w:rsidP="00216550"/>
    <w:p w:rsidR="00216550" w:rsidRPr="00216550" w:rsidRDefault="00216550" w:rsidP="00216550"/>
    <w:p w:rsidR="00216550" w:rsidRPr="00216550" w:rsidRDefault="00216550" w:rsidP="00216550"/>
    <w:p w:rsidR="00216550" w:rsidRPr="00216550" w:rsidRDefault="00216550" w:rsidP="00216550"/>
    <w:p w:rsidR="00216550" w:rsidRDefault="00216550" w:rsidP="00216550"/>
    <w:sectPr w:rsidR="00216550" w:rsidSect="005F7D60">
      <w:pgSz w:w="11906" w:h="16838"/>
      <w:pgMar w:top="284" w:right="425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021E"/>
    <w:rsid w:val="00067208"/>
    <w:rsid w:val="00076153"/>
    <w:rsid w:val="00092534"/>
    <w:rsid w:val="00162CB9"/>
    <w:rsid w:val="00216550"/>
    <w:rsid w:val="002A280D"/>
    <w:rsid w:val="002C4CAE"/>
    <w:rsid w:val="003E361F"/>
    <w:rsid w:val="00416750"/>
    <w:rsid w:val="00437C7B"/>
    <w:rsid w:val="00442A2E"/>
    <w:rsid w:val="005068EA"/>
    <w:rsid w:val="0058779B"/>
    <w:rsid w:val="005A6B94"/>
    <w:rsid w:val="005E7E85"/>
    <w:rsid w:val="005F7D60"/>
    <w:rsid w:val="00855B17"/>
    <w:rsid w:val="008800FC"/>
    <w:rsid w:val="008A2348"/>
    <w:rsid w:val="00903AE9"/>
    <w:rsid w:val="00986E94"/>
    <w:rsid w:val="00993A70"/>
    <w:rsid w:val="00A009D8"/>
    <w:rsid w:val="00B27760"/>
    <w:rsid w:val="00B734C5"/>
    <w:rsid w:val="00D24901"/>
    <w:rsid w:val="00D407E9"/>
    <w:rsid w:val="00DA2C0A"/>
    <w:rsid w:val="00DE021E"/>
    <w:rsid w:val="00F26438"/>
    <w:rsid w:val="00F67795"/>
    <w:rsid w:val="00F8153A"/>
    <w:rsid w:val="00FA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7FEE-C33F-4A59-8CEA-9FFC5FB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0</dc:creator>
  <cp:lastModifiedBy>RePack by SPecialiST</cp:lastModifiedBy>
  <cp:revision>3</cp:revision>
  <cp:lastPrinted>2015-03-25T23:54:00Z</cp:lastPrinted>
  <dcterms:created xsi:type="dcterms:W3CDTF">2015-03-26T05:12:00Z</dcterms:created>
  <dcterms:modified xsi:type="dcterms:W3CDTF">2015-03-26T05:13:00Z</dcterms:modified>
</cp:coreProperties>
</file>